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07" w:rsidRDefault="00C43A07" w:rsidP="00C43A0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СВЕДЕНИЯ</w:t>
      </w:r>
    </w:p>
    <w:p w:rsidR="00C43A07" w:rsidRPr="00C43A07" w:rsidRDefault="00C43A07" w:rsidP="00C43A0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43A07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О ДОХОДАХ, ИМУЩЕСТВЕ И ОБЯЗАТЕЛЬСТВАХ ИМУЩЕСТВЕННОГО ХАРАКТЕРА МУНИЦИПАЛЬНЫХ СЛУЖАЩИХ, ДОЛЖНОСТНЫХ ЛИЦ КОНТРОЛЬНО-РЕВИЗИОННОЙ КОМИССИИ АСКИЗСКОГО РАЙОНА И ЧЛЕНОВ ИХ СЕМЕЙ ЗА ПЕРИОД  с 01 января по 31 декабря 2018 года.</w:t>
      </w:r>
    </w:p>
    <w:p w:rsidR="00C43A07" w:rsidRPr="00C43A07" w:rsidRDefault="00C43A07" w:rsidP="00C43A0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07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</w:t>
      </w:r>
    </w:p>
    <w:tbl>
      <w:tblPr>
        <w:tblW w:w="151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960"/>
        <w:gridCol w:w="2460"/>
        <w:gridCol w:w="1073"/>
        <w:gridCol w:w="1664"/>
        <w:gridCol w:w="1324"/>
        <w:gridCol w:w="1984"/>
        <w:gridCol w:w="1276"/>
        <w:gridCol w:w="1843"/>
      </w:tblGrid>
      <w:tr w:rsidR="00C43A07" w:rsidRPr="00C43A07" w:rsidTr="00C43A07">
        <w:trPr>
          <w:tblCellSpacing w:w="0" w:type="dxa"/>
        </w:trPr>
        <w:tc>
          <w:tcPr>
            <w:tcW w:w="1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ванный годовой доход за отчетный период (в руб.)</w:t>
            </w:r>
          </w:p>
        </w:tc>
        <w:tc>
          <w:tcPr>
            <w:tcW w:w="65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43A07" w:rsidRPr="00C43A07" w:rsidTr="00C43A07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07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(</w:t>
            </w:r>
            <w:proofErr w:type="spell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166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132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портные средства</w:t>
            </w:r>
          </w:p>
        </w:tc>
        <w:tc>
          <w:tcPr>
            <w:tcW w:w="198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(</w:t>
            </w:r>
            <w:proofErr w:type="spell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184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 расположения</w:t>
            </w:r>
          </w:p>
        </w:tc>
      </w:tr>
      <w:tr w:rsidR="00C43A07" w:rsidRPr="00C43A07" w:rsidTr="00C43A07">
        <w:trPr>
          <w:trHeight w:val="705"/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C43A07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>Чебодаева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 xml:space="preserve"> Лиля </w:t>
            </w:r>
            <w:proofErr w:type="spellStart"/>
            <w:r w:rsidRPr="00C43A07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>Фадеевна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,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 xml:space="preserve">председатель 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</w:p>
        </w:tc>
        <w:tc>
          <w:tcPr>
            <w:tcW w:w="1960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606965 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60" w:type="dxa"/>
            <w:vMerge w:val="restart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73" w:type="dxa"/>
            <w:vMerge w:val="restart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64" w:type="dxa"/>
            <w:vMerge w:val="restart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емельный участок (безвозмездное бессрочное пользование)</w:t>
            </w:r>
          </w:p>
        </w:tc>
        <w:tc>
          <w:tcPr>
            <w:tcW w:w="1276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1749,0</w:t>
            </w:r>
          </w:p>
        </w:tc>
        <w:tc>
          <w:tcPr>
            <w:tcW w:w="184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</w:tr>
      <w:tr w:rsidR="00C43A07" w:rsidRPr="00C43A07" w:rsidTr="00C43A07">
        <w:trPr>
          <w:trHeight w:val="675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Жилой дом (безвозмездное бессрочное пользование)</w:t>
            </w:r>
          </w:p>
        </w:tc>
        <w:tc>
          <w:tcPr>
            <w:tcW w:w="1276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80,8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</w:tr>
      <w:tr w:rsidR="00C43A07" w:rsidRPr="00C43A07" w:rsidTr="00C43A07">
        <w:trPr>
          <w:tblCellSpacing w:w="0" w:type="dxa"/>
        </w:trPr>
        <w:tc>
          <w:tcPr>
            <w:tcW w:w="1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 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960" w:type="dxa"/>
            <w:vMerge w:val="restart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2919</w:t>
            </w:r>
          </w:p>
        </w:tc>
        <w:tc>
          <w:tcPr>
            <w:tcW w:w="2460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емельный участок (</w:t>
            </w:r>
            <w:proofErr w:type="gram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07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1749,0</w:t>
            </w:r>
          </w:p>
        </w:tc>
        <w:tc>
          <w:tcPr>
            <w:tcW w:w="166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  <w:tc>
          <w:tcPr>
            <w:tcW w:w="1324" w:type="dxa"/>
            <w:vMerge w:val="restart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ИССАН ALMERA, 2017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C43A07" w:rsidRPr="00C43A07" w:rsidTr="00C43A07">
        <w:trPr>
          <w:trHeight w:val="36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Жилой дом (</w:t>
            </w:r>
            <w:proofErr w:type="gram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07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80,8</w:t>
            </w:r>
          </w:p>
        </w:tc>
        <w:tc>
          <w:tcPr>
            <w:tcW w:w="166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  <w:tc>
          <w:tcPr>
            <w:tcW w:w="1324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07" w:rsidRPr="00C43A07" w:rsidTr="00C43A07">
        <w:trPr>
          <w:trHeight w:val="720"/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A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Кокова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талья Федоровна, 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удитор 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</w:p>
        </w:tc>
        <w:tc>
          <w:tcPr>
            <w:tcW w:w="1960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4839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60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емельный участок (</w:t>
            </w:r>
            <w:proofErr w:type="gram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073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3</w:t>
            </w: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.0</w:t>
            </w:r>
          </w:p>
        </w:tc>
        <w:tc>
          <w:tcPr>
            <w:tcW w:w="1664" w:type="dxa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324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Автомобиль  </w:t>
            </w: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Honda</w:t>
            </w: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</w:t>
            </w:r>
            <w:proofErr w:type="spell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go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1999;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Тойота </w:t>
            </w:r>
            <w:proofErr w:type="spellStart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тц</w:t>
            </w:r>
            <w:proofErr w:type="spellEnd"/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2012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43A07" w:rsidRPr="00C43A07" w:rsidRDefault="00C43A07" w:rsidP="00C43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C43A07" w:rsidRPr="00C43A07" w:rsidTr="00C43A07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3A07" w:rsidRPr="00C43A07" w:rsidRDefault="00C43A07" w:rsidP="00C4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A32" w:rsidRPr="00C43A07" w:rsidRDefault="00FD5A32" w:rsidP="00C43A07"/>
    <w:sectPr w:rsidR="00FD5A32" w:rsidRPr="00C43A07" w:rsidSect="00125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BE4"/>
    <w:multiLevelType w:val="multilevel"/>
    <w:tmpl w:val="83B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675797"/>
    <w:multiLevelType w:val="hybridMultilevel"/>
    <w:tmpl w:val="216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E"/>
    <w:rsid w:val="000203E5"/>
    <w:rsid w:val="00023EB5"/>
    <w:rsid w:val="00025DE9"/>
    <w:rsid w:val="000B5046"/>
    <w:rsid w:val="000F515E"/>
    <w:rsid w:val="00125A64"/>
    <w:rsid w:val="001C7924"/>
    <w:rsid w:val="001E57FD"/>
    <w:rsid w:val="00293C8B"/>
    <w:rsid w:val="0035144C"/>
    <w:rsid w:val="003B2B3F"/>
    <w:rsid w:val="004343EB"/>
    <w:rsid w:val="00437DC1"/>
    <w:rsid w:val="004915A9"/>
    <w:rsid w:val="004955A8"/>
    <w:rsid w:val="005D321B"/>
    <w:rsid w:val="005E30E2"/>
    <w:rsid w:val="00623D26"/>
    <w:rsid w:val="00791F8E"/>
    <w:rsid w:val="0084717B"/>
    <w:rsid w:val="00982131"/>
    <w:rsid w:val="009A096E"/>
    <w:rsid w:val="009E1717"/>
    <w:rsid w:val="00A218AC"/>
    <w:rsid w:val="00A57779"/>
    <w:rsid w:val="00A6100C"/>
    <w:rsid w:val="00B432F0"/>
    <w:rsid w:val="00B4555A"/>
    <w:rsid w:val="00B56C74"/>
    <w:rsid w:val="00B65AF0"/>
    <w:rsid w:val="00B700A9"/>
    <w:rsid w:val="00B74CE1"/>
    <w:rsid w:val="00B95B46"/>
    <w:rsid w:val="00BC2074"/>
    <w:rsid w:val="00C15410"/>
    <w:rsid w:val="00C43A07"/>
    <w:rsid w:val="00CD39CD"/>
    <w:rsid w:val="00D01ABD"/>
    <w:rsid w:val="00DE6F28"/>
    <w:rsid w:val="00E05EBC"/>
    <w:rsid w:val="00E960E9"/>
    <w:rsid w:val="00EE7FB8"/>
    <w:rsid w:val="00F6652A"/>
    <w:rsid w:val="00F92577"/>
    <w:rsid w:val="00FC3E40"/>
    <w:rsid w:val="00FD3B72"/>
    <w:rsid w:val="00FD53B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5E61-762D-4899-A0E4-E010BF7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44</cp:revision>
  <cp:lastPrinted>2020-06-01T05:14:00Z</cp:lastPrinted>
  <dcterms:created xsi:type="dcterms:W3CDTF">2018-01-15T04:28:00Z</dcterms:created>
  <dcterms:modified xsi:type="dcterms:W3CDTF">2020-10-21T02:11:00Z</dcterms:modified>
</cp:coreProperties>
</file>